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9E5B" w14:textId="4AE52CF2" w:rsidR="00363344" w:rsidRPr="00E47E81" w:rsidRDefault="00107BA1" w:rsidP="00363344">
      <w:pPr>
        <w:jc w:val="center"/>
        <w:rPr>
          <w:rFonts w:ascii="Century" w:eastAsia="ＭＳ 明朝" w:hAnsi="Century" w:cs="Times New Roman"/>
          <w:b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令和</w:t>
      </w:r>
      <w:r w:rsidR="00531B12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８</w:t>
      </w:r>
      <w:r w:rsidR="00363344"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年度</w:t>
      </w:r>
      <w:r w:rsidR="00071CC5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「</w:t>
      </w:r>
      <w:r w:rsidR="00363344"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鹿角市共同募金委員会助成金</w:t>
      </w:r>
      <w:r w:rsidR="00071CC5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事業」</w:t>
      </w:r>
      <w:r w:rsidR="00363344"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申請書</w:t>
      </w:r>
    </w:p>
    <w:p w14:paraId="2CB4E213" w14:textId="77777777" w:rsidR="00363344" w:rsidRPr="00E47E81" w:rsidRDefault="00363344" w:rsidP="00363344">
      <w:pPr>
        <w:jc w:val="center"/>
        <w:rPr>
          <w:rFonts w:ascii="Century" w:eastAsia="ＭＳ 明朝" w:hAnsi="Century" w:cs="Times New Roman"/>
          <w:sz w:val="22"/>
          <w:lang w:eastAsia="zh-TW"/>
        </w:rPr>
      </w:pPr>
    </w:p>
    <w:p w14:paraId="3251C4A6" w14:textId="54D60D94" w:rsidR="00D37744" w:rsidRPr="00E47E81" w:rsidRDefault="00412ED8" w:rsidP="00363344">
      <w:pPr>
        <w:jc w:val="right"/>
        <w:rPr>
          <w:rFonts w:ascii="Century" w:eastAsia="ＭＳ 明朝" w:hAnsi="Century" w:cs="Times New Roman"/>
          <w:sz w:val="22"/>
        </w:rPr>
      </w:pPr>
      <w:r w:rsidRPr="00E47E81">
        <w:rPr>
          <w:rFonts w:ascii="Century" w:eastAsia="ＭＳ 明朝" w:hAnsi="Century" w:cs="Times New Roman" w:hint="eastAsia"/>
          <w:sz w:val="22"/>
        </w:rPr>
        <w:t xml:space="preserve">令和　</w:t>
      </w:r>
      <w:r w:rsidR="00EF5119">
        <w:rPr>
          <w:rFonts w:ascii="Century" w:eastAsia="ＭＳ 明朝" w:hAnsi="Century" w:cs="Times New Roman" w:hint="eastAsia"/>
          <w:sz w:val="22"/>
        </w:rPr>
        <w:t xml:space="preserve">　</w:t>
      </w:r>
      <w:r w:rsidR="00000E79" w:rsidRPr="00E47E81">
        <w:rPr>
          <w:rFonts w:ascii="Century" w:eastAsia="ＭＳ 明朝" w:hAnsi="Century" w:cs="Times New Roman" w:hint="eastAsia"/>
          <w:sz w:val="22"/>
        </w:rPr>
        <w:t xml:space="preserve">年　</w:t>
      </w:r>
      <w:r w:rsidR="00CD0463">
        <w:rPr>
          <w:rFonts w:ascii="Century" w:eastAsia="ＭＳ 明朝" w:hAnsi="Century" w:cs="Times New Roman" w:hint="eastAsia"/>
          <w:sz w:val="22"/>
        </w:rPr>
        <w:t xml:space="preserve">　</w:t>
      </w:r>
      <w:r w:rsidR="00000E79" w:rsidRPr="00E47E81">
        <w:rPr>
          <w:rFonts w:ascii="Century" w:eastAsia="ＭＳ 明朝" w:hAnsi="Century" w:cs="Times New Roman" w:hint="eastAsia"/>
          <w:sz w:val="22"/>
        </w:rPr>
        <w:t>月</w:t>
      </w:r>
      <w:r w:rsidR="00CD0463">
        <w:rPr>
          <w:rFonts w:ascii="Century" w:eastAsia="ＭＳ 明朝" w:hAnsi="Century" w:cs="Times New Roman" w:hint="eastAsia"/>
          <w:sz w:val="22"/>
        </w:rPr>
        <w:t xml:space="preserve">　　</w:t>
      </w:r>
      <w:r w:rsidR="00D37744" w:rsidRPr="00E47E81">
        <w:rPr>
          <w:rFonts w:ascii="Century" w:eastAsia="ＭＳ 明朝" w:hAnsi="Century" w:cs="Times New Roman" w:hint="eastAsia"/>
          <w:sz w:val="22"/>
        </w:rPr>
        <w:t>日</w:t>
      </w:r>
    </w:p>
    <w:p w14:paraId="05F1F4AB" w14:textId="77777777" w:rsidR="00D37744" w:rsidRPr="00EF5119" w:rsidRDefault="00D37744" w:rsidP="00D37744">
      <w:pPr>
        <w:jc w:val="center"/>
        <w:rPr>
          <w:rFonts w:ascii="Century" w:eastAsia="ＭＳ 明朝" w:hAnsi="Century" w:cs="Times New Roman"/>
          <w:sz w:val="22"/>
        </w:rPr>
      </w:pPr>
    </w:p>
    <w:p w14:paraId="2E43E7DD" w14:textId="77777777" w:rsidR="00D37744" w:rsidRPr="00E47E81" w:rsidRDefault="00363344" w:rsidP="00D37744">
      <w:pPr>
        <w:rPr>
          <w:rFonts w:ascii="Century" w:eastAsia="ＭＳ 明朝" w:hAnsi="Century" w:cs="Times New Roman"/>
          <w:sz w:val="22"/>
        </w:rPr>
      </w:pPr>
      <w:r w:rsidRPr="00E47E81">
        <w:rPr>
          <w:rFonts w:ascii="Century" w:eastAsia="ＭＳ 明朝" w:hAnsi="Century" w:cs="Times New Roman" w:hint="eastAsia"/>
          <w:sz w:val="22"/>
        </w:rPr>
        <w:t>（あて先）</w:t>
      </w:r>
    </w:p>
    <w:p w14:paraId="7E22D569" w14:textId="77777777" w:rsidR="00D37744" w:rsidRPr="00E47E81" w:rsidRDefault="00363344" w:rsidP="00D37744">
      <w:pPr>
        <w:rPr>
          <w:rFonts w:ascii="Century" w:eastAsia="ＭＳ 明朝" w:hAnsi="Century" w:cs="Times New Roman"/>
          <w:sz w:val="22"/>
        </w:rPr>
      </w:pPr>
      <w:r w:rsidRPr="00E47E81">
        <w:rPr>
          <w:rFonts w:ascii="Century" w:eastAsia="ＭＳ 明朝" w:hAnsi="Century" w:cs="Times New Roman" w:hint="eastAsia"/>
          <w:sz w:val="22"/>
        </w:rPr>
        <w:t>鹿角市共同募金委員会会長</w:t>
      </w:r>
    </w:p>
    <w:p w14:paraId="19620BF7" w14:textId="77777777" w:rsidR="00363344" w:rsidRDefault="00363344" w:rsidP="00D37744">
      <w:pPr>
        <w:rPr>
          <w:rFonts w:ascii="Century" w:eastAsia="ＭＳ 明朝" w:hAnsi="Century" w:cs="Times New Roman"/>
          <w:sz w:val="22"/>
        </w:rPr>
      </w:pPr>
    </w:p>
    <w:p w14:paraId="6171CF15" w14:textId="77777777" w:rsidR="00CF22BF" w:rsidRPr="00E47E81" w:rsidRDefault="00CF22BF" w:rsidP="00D37744">
      <w:pPr>
        <w:rPr>
          <w:rFonts w:ascii="Century" w:eastAsia="ＭＳ 明朝" w:hAnsi="Century" w:cs="Times New Roman"/>
          <w:sz w:val="22"/>
        </w:rPr>
      </w:pPr>
    </w:p>
    <w:p w14:paraId="662235FD" w14:textId="77777777" w:rsidR="00CF22BF" w:rsidRPr="00CF22BF" w:rsidRDefault="00363344" w:rsidP="00CF22BF">
      <w:pPr>
        <w:wordWrap w:val="0"/>
        <w:jc w:val="right"/>
        <w:rPr>
          <w:rFonts w:ascii="Century" w:eastAsia="ＭＳ 明朝" w:hAnsi="Century" w:cs="Times New Roman"/>
          <w:sz w:val="22"/>
          <w:lang w:eastAsia="zh-TW"/>
        </w:rPr>
      </w:pPr>
      <w:r w:rsidRPr="00E47E81">
        <w:rPr>
          <w:rFonts w:ascii="Century" w:eastAsia="ＭＳ 明朝" w:hAnsi="Century" w:cs="Times New Roman" w:hint="eastAsia"/>
          <w:sz w:val="22"/>
          <w:lang w:eastAsia="zh-TW"/>
        </w:rPr>
        <w:t xml:space="preserve">申請者　　</w:t>
      </w:r>
      <w:r w:rsidR="00CF22BF" w:rsidRPr="00CF22BF">
        <w:rPr>
          <w:rFonts w:ascii="Century" w:eastAsia="ＭＳ 明朝" w:hAnsi="Century" w:cs="Times New Roman" w:hint="eastAsia"/>
          <w:sz w:val="22"/>
          <w:lang w:eastAsia="zh-TW"/>
        </w:rPr>
        <w:t xml:space="preserve">所在地　</w:t>
      </w:r>
      <w:r w:rsidR="00CD0463">
        <w:rPr>
          <w:rFonts w:ascii="Century" w:eastAsia="ＭＳ 明朝" w:hAnsi="Century" w:cs="Times New Roman" w:hint="eastAsia"/>
          <w:sz w:val="22"/>
          <w:lang w:eastAsia="zh-TW"/>
        </w:rPr>
        <w:t xml:space="preserve">　　　　　　　　　　　　　　　　</w:t>
      </w:r>
    </w:p>
    <w:p w14:paraId="497E1130" w14:textId="77777777" w:rsidR="00CF22BF" w:rsidRPr="00CF22BF" w:rsidRDefault="00CF22BF" w:rsidP="00CF22BF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F22BF">
        <w:rPr>
          <w:rFonts w:ascii="Century" w:eastAsia="ＭＳ 明朝" w:hAnsi="Century" w:cs="Times New Roman" w:hint="eastAsia"/>
          <w:sz w:val="22"/>
        </w:rPr>
        <w:t xml:space="preserve">団体名　</w:t>
      </w:r>
      <w:r w:rsidR="00CD0463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14:paraId="046635F5" w14:textId="77777777" w:rsidR="00363344" w:rsidRPr="00CF22BF" w:rsidRDefault="00CF22BF" w:rsidP="00CF22BF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F22BF">
        <w:rPr>
          <w:rFonts w:ascii="Century" w:eastAsia="ＭＳ 明朝" w:hAnsi="Century" w:cs="Times New Roman" w:hint="eastAsia"/>
          <w:sz w:val="22"/>
        </w:rPr>
        <w:t xml:space="preserve">代表者　</w:t>
      </w:r>
      <w:r w:rsidR="00CD0463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14:paraId="6030B179" w14:textId="77777777" w:rsidR="00363344" w:rsidRPr="00E47E81" w:rsidRDefault="00363344" w:rsidP="00D37744">
      <w:pPr>
        <w:rPr>
          <w:rFonts w:ascii="Century" w:eastAsia="ＭＳ 明朝" w:hAnsi="Century" w:cs="Times New Roman"/>
          <w:sz w:val="22"/>
        </w:rPr>
      </w:pPr>
    </w:p>
    <w:p w14:paraId="47155502" w14:textId="77777777" w:rsidR="00D37744" w:rsidRPr="00E47E81" w:rsidRDefault="00D37744" w:rsidP="00D37744">
      <w:pPr>
        <w:rPr>
          <w:rFonts w:ascii="Century" w:eastAsia="ＭＳ 明朝" w:hAnsi="Century" w:cs="Times New Roman"/>
          <w:sz w:val="22"/>
        </w:rPr>
      </w:pPr>
    </w:p>
    <w:p w14:paraId="186B16B4" w14:textId="77777777" w:rsidR="00D37744" w:rsidRPr="00E47E81" w:rsidRDefault="00363344" w:rsidP="00D37744">
      <w:pPr>
        <w:spacing w:before="26"/>
        <w:jc w:val="left"/>
        <w:rPr>
          <w:rFonts w:ascii="ＭＳ Ｐ明朝" w:eastAsia="ＭＳ Ｐ明朝" w:hAnsi="ＭＳ Ｐ明朝" w:cs="ＭＳ Ｐ明朝"/>
          <w:kern w:val="0"/>
          <w:sz w:val="22"/>
        </w:rPr>
      </w:pPr>
      <w:r w:rsidRPr="00E47E81">
        <w:rPr>
          <w:rFonts w:ascii="ＭＳ Ｐ明朝" w:eastAsia="ＭＳ Ｐ明朝" w:hAnsi="ＭＳ Ｐ明朝" w:cs="ＭＳ Ｐ明朝" w:hint="eastAsia"/>
          <w:w w:val="110"/>
          <w:kern w:val="0"/>
          <w:sz w:val="22"/>
        </w:rPr>
        <w:t xml:space="preserve">　　鹿角市共同募金委員会助成金</w:t>
      </w:r>
      <w:r w:rsidR="004B5ED1" w:rsidRPr="00E47E81">
        <w:rPr>
          <w:rFonts w:ascii="ＭＳ Ｐ明朝" w:eastAsia="ＭＳ Ｐ明朝" w:hAnsi="ＭＳ Ｐ明朝" w:cs="ＭＳ Ｐ明朝" w:hint="eastAsia"/>
          <w:w w:val="110"/>
          <w:kern w:val="0"/>
          <w:sz w:val="22"/>
        </w:rPr>
        <w:t>を</w:t>
      </w:r>
      <w:r w:rsidRPr="00E47E81">
        <w:rPr>
          <w:rFonts w:ascii="ＭＳ Ｐ明朝" w:eastAsia="ＭＳ Ｐ明朝" w:hAnsi="ＭＳ Ｐ明朝" w:cs="ＭＳ Ｐ明朝" w:hint="eastAsia"/>
          <w:w w:val="110"/>
          <w:kern w:val="0"/>
          <w:sz w:val="22"/>
        </w:rPr>
        <w:t>申請いたします。</w:t>
      </w:r>
    </w:p>
    <w:tbl>
      <w:tblPr>
        <w:tblpPr w:leftFromText="142" w:rightFromText="142" w:vertAnchor="text" w:horzAnchor="margin" w:tblpY="10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38"/>
        <w:gridCol w:w="113"/>
        <w:gridCol w:w="2325"/>
        <w:gridCol w:w="2637"/>
      </w:tblGrid>
      <w:tr w:rsidR="00D37744" w:rsidRPr="00E47E81" w14:paraId="10E7F265" w14:textId="77777777" w:rsidTr="00107BA1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BD39" w14:textId="77777777" w:rsidR="00D37744" w:rsidRPr="00E47E81" w:rsidRDefault="00D37744" w:rsidP="00107BA1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事業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18A4" w14:textId="77777777" w:rsidR="00D37744" w:rsidRPr="00E47E81" w:rsidRDefault="00311882" w:rsidP="00107BA1">
            <w:pPr>
              <w:spacing w:line="0" w:lineRule="atLeast"/>
              <w:ind w:firstLineChars="100" w:firstLine="220"/>
              <w:rPr>
                <w:rFonts w:ascii="Century" w:eastAsia="ＭＳ 明朝" w:hAnsi="Century" w:cs="Times New Roman"/>
                <w:sz w:val="22"/>
                <w:lang w:eastAsia="zh-TW"/>
              </w:rPr>
            </w:pPr>
            <w:r w:rsidRPr="00E47E81">
              <w:rPr>
                <w:rFonts w:ascii="Century" w:eastAsia="ＭＳ 明朝" w:hAnsi="Century" w:cs="Times New Roman" w:hint="eastAsia"/>
                <w:kern w:val="0"/>
                <w:sz w:val="22"/>
                <w:lang w:eastAsia="zh-TW"/>
              </w:rPr>
              <w:t>鹿角市共同募金委員会助成金事業</w:t>
            </w:r>
          </w:p>
        </w:tc>
      </w:tr>
      <w:tr w:rsidR="00D37744" w:rsidRPr="00E47E81" w14:paraId="1D21349C" w14:textId="77777777" w:rsidTr="00107BA1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39E" w14:textId="77777777" w:rsidR="00D37744" w:rsidRPr="00E47E81" w:rsidRDefault="00D37744" w:rsidP="00107BA1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事業の目的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D59" w14:textId="77777777" w:rsidR="00D37744" w:rsidRPr="00E47E81" w:rsidRDefault="00311882" w:rsidP="00107BA1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 xml:space="preserve">　地域福祉活動</w:t>
            </w:r>
          </w:p>
        </w:tc>
      </w:tr>
      <w:tr w:rsidR="0042327B" w:rsidRPr="00E47E81" w14:paraId="3B497683" w14:textId="77777777" w:rsidTr="00107BA1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FDC5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実施期間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1C8" w14:textId="77777777" w:rsidR="0042327B" w:rsidRPr="00B620E3" w:rsidRDefault="0042327B" w:rsidP="0042327B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2327B" w:rsidRPr="00E47E81" w14:paraId="628DFE61" w14:textId="77777777" w:rsidTr="00107BA1">
        <w:trPr>
          <w:trHeight w:val="24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38E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活動内容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DD" w14:textId="77777777" w:rsidR="0042327B" w:rsidRPr="00B620E3" w:rsidRDefault="0042327B" w:rsidP="0042327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2327B" w:rsidRPr="00E47E81" w14:paraId="6851F392" w14:textId="77777777" w:rsidTr="00107BA1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8CF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事業に要する費用の総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DAC8" w14:textId="77777777" w:rsidR="0042327B" w:rsidRPr="00CF22BF" w:rsidRDefault="0042327B" w:rsidP="0042327B"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22"/>
                <w:szCs w:val="28"/>
              </w:rPr>
            </w:pPr>
            <w:r w:rsidRPr="00CF22BF">
              <w:rPr>
                <w:rFonts w:ascii="Century" w:eastAsia="ＭＳ 明朝" w:hAnsi="Century" w:cs="Times New Roman" w:hint="eastAsia"/>
                <w:sz w:val="22"/>
                <w:szCs w:val="28"/>
              </w:rPr>
              <w:t>円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FEE9E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※予算書の支出合計を転記してください</w:t>
            </w:r>
          </w:p>
        </w:tc>
      </w:tr>
      <w:tr w:rsidR="0042327B" w:rsidRPr="00E47E81" w14:paraId="6F3B11E5" w14:textId="77777777" w:rsidTr="00EF5119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0F84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助成金申請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EDF" w14:textId="77777777" w:rsidR="0042327B" w:rsidRPr="00CF22BF" w:rsidRDefault="0042327B" w:rsidP="0042327B">
            <w:pPr>
              <w:jc w:val="right"/>
              <w:rPr>
                <w:rFonts w:ascii="Century" w:eastAsia="ＭＳ 明朝" w:hAnsi="Century" w:cs="Times New Roman"/>
                <w:sz w:val="22"/>
                <w:szCs w:val="28"/>
              </w:rPr>
            </w:pPr>
            <w:r w:rsidRPr="00CF22BF">
              <w:rPr>
                <w:rFonts w:ascii="Century" w:eastAsia="ＭＳ 明朝" w:hAnsi="Century" w:cs="Times New Roman" w:hint="eastAsia"/>
                <w:sz w:val="22"/>
                <w:szCs w:val="28"/>
              </w:rPr>
              <w:t>円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16BA2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42327B" w:rsidRPr="00E47E81" w14:paraId="04CC0A8E" w14:textId="77777777" w:rsidTr="00107BA1">
        <w:trPr>
          <w:trHeight w:val="20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B8C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担当者連絡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F5B" w14:textId="77777777" w:rsidR="0042327B" w:rsidRDefault="0042327B" w:rsidP="007A30E7">
            <w:pPr>
              <w:rPr>
                <w:sz w:val="22"/>
              </w:rPr>
            </w:pPr>
            <w:r w:rsidRPr="00B717FB">
              <w:rPr>
                <w:rFonts w:hint="eastAsia"/>
                <w:sz w:val="22"/>
              </w:rPr>
              <w:t>氏名：</w:t>
            </w:r>
          </w:p>
          <w:p w14:paraId="466C8333" w14:textId="77777777" w:rsidR="007A30E7" w:rsidRDefault="007A30E7" w:rsidP="007A30E7">
            <w:pPr>
              <w:rPr>
                <w:sz w:val="22"/>
              </w:rPr>
            </w:pPr>
          </w:p>
          <w:p w14:paraId="4BF21DC2" w14:textId="77777777" w:rsidR="007A30E7" w:rsidRDefault="0042327B" w:rsidP="004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</w:p>
          <w:p w14:paraId="226C7A57" w14:textId="77777777" w:rsidR="007A30E7" w:rsidRDefault="007A30E7" w:rsidP="007A30E7">
            <w:pPr>
              <w:rPr>
                <w:sz w:val="22"/>
              </w:rPr>
            </w:pPr>
          </w:p>
          <w:p w14:paraId="369E0D6F" w14:textId="77777777" w:rsidR="007A30E7" w:rsidRPr="00E47E81" w:rsidRDefault="0042327B" w:rsidP="007A30E7">
            <w:pPr>
              <w:rPr>
                <w:sz w:val="22"/>
              </w:rPr>
            </w:pPr>
            <w:r w:rsidRPr="00B717FB">
              <w:rPr>
                <w:rFonts w:hint="eastAsia"/>
                <w:sz w:val="22"/>
              </w:rPr>
              <w:t>住所：</w:t>
            </w:r>
          </w:p>
          <w:p w14:paraId="68762D25" w14:textId="77777777" w:rsidR="0042327B" w:rsidRDefault="0042327B" w:rsidP="0042327B">
            <w:pPr>
              <w:spacing w:line="0" w:lineRule="atLeast"/>
              <w:rPr>
                <w:sz w:val="22"/>
              </w:rPr>
            </w:pPr>
          </w:p>
          <w:p w14:paraId="18AECBC5" w14:textId="77777777" w:rsidR="007A30E7" w:rsidRPr="00E47E81" w:rsidRDefault="007A30E7" w:rsidP="0042327B">
            <w:pPr>
              <w:spacing w:line="0" w:lineRule="atLeast"/>
              <w:rPr>
                <w:sz w:val="22"/>
              </w:rPr>
            </w:pPr>
          </w:p>
        </w:tc>
      </w:tr>
      <w:tr w:rsidR="0042327B" w:rsidRPr="00E47E81" w14:paraId="557D393A" w14:textId="77777777" w:rsidTr="00EF5119">
        <w:trPr>
          <w:trHeight w:val="7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8FBA" w14:textId="77777777" w:rsidR="0042327B" w:rsidRPr="00E47E81" w:rsidRDefault="0042327B" w:rsidP="0042327B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>会員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781" w14:textId="77777777" w:rsidR="0042327B" w:rsidRPr="00E47E81" w:rsidRDefault="0042327B" w:rsidP="0042327B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</w:rPr>
              <w:t xml:space="preserve">男性：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7A30E7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E47E81">
              <w:rPr>
                <w:rFonts w:ascii="Century" w:eastAsia="ＭＳ 明朝" w:hAnsi="Century" w:cs="Times New Roman" w:hint="eastAsia"/>
                <w:sz w:val="22"/>
              </w:rPr>
              <w:t xml:space="preserve">　名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0DE5" w14:textId="77777777" w:rsidR="0042327B" w:rsidRPr="00E47E81" w:rsidRDefault="0042327B" w:rsidP="0042327B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女</w:t>
            </w:r>
            <w:r w:rsidRPr="00E47E81">
              <w:rPr>
                <w:rFonts w:ascii="Century" w:eastAsia="ＭＳ 明朝" w:hAnsi="Century" w:cs="Times New Roman" w:hint="eastAsia"/>
                <w:sz w:val="22"/>
              </w:rPr>
              <w:t xml:space="preserve">性：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E47E81">
              <w:rPr>
                <w:rFonts w:ascii="Century" w:eastAsia="ＭＳ 明朝" w:hAnsi="Century" w:cs="Times New Roman" w:hint="eastAsia"/>
                <w:sz w:val="22"/>
              </w:rPr>
              <w:t xml:space="preserve">　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8D3" w14:textId="77777777" w:rsidR="0042327B" w:rsidRPr="00E47E81" w:rsidRDefault="0042327B" w:rsidP="0043236C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2"/>
                <w:lang w:eastAsia="zh-TW"/>
              </w:rPr>
              <w:t>計</w:t>
            </w:r>
            <w:r w:rsidR="0043236C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　　　</w:t>
            </w:r>
            <w:r w:rsidR="007A30E7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　　</w:t>
            </w:r>
            <w:r w:rsidR="0043236C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　　　</w:t>
            </w:r>
            <w:r w:rsidRPr="00E47E81">
              <w:rPr>
                <w:rFonts w:ascii="Century" w:eastAsia="ＭＳ 明朝" w:hAnsi="Century" w:cs="Times New Roman" w:hint="eastAsia"/>
                <w:sz w:val="22"/>
                <w:lang w:eastAsia="zh-TW"/>
              </w:rPr>
              <w:t>名</w:t>
            </w:r>
          </w:p>
        </w:tc>
      </w:tr>
    </w:tbl>
    <w:p w14:paraId="40095736" w14:textId="77777777" w:rsidR="00E47E81" w:rsidRDefault="00E47E81" w:rsidP="00BA5DF1">
      <w:pPr>
        <w:jc w:val="center"/>
        <w:rPr>
          <w:rFonts w:ascii="Century" w:eastAsia="ＭＳ 明朝" w:hAnsi="Century" w:cs="Times New Roman"/>
          <w:b/>
          <w:sz w:val="24"/>
          <w:szCs w:val="24"/>
          <w:lang w:eastAsia="zh-TW"/>
        </w:rPr>
        <w:sectPr w:rsidR="00E47E81" w:rsidSect="008F654A">
          <w:pgSz w:w="11906" w:h="16838"/>
          <w:pgMar w:top="1134" w:right="1134" w:bottom="1134" w:left="1134" w:header="851" w:footer="992" w:gutter="0"/>
          <w:cols w:space="425"/>
          <w:docGrid w:type="lines" w:linePitch="290"/>
        </w:sectPr>
      </w:pPr>
    </w:p>
    <w:p w14:paraId="41639719" w14:textId="1C025889" w:rsidR="00BA5DF1" w:rsidRDefault="00071CC5" w:rsidP="00BA5DF1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lastRenderedPageBreak/>
        <w:t>令和</w:t>
      </w:r>
      <w:r w:rsidR="00531B12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８</w:t>
      </w:r>
      <w:r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年度</w:t>
      </w: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「</w:t>
      </w:r>
      <w:r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鹿角市共同募金委員会助成金</w:t>
      </w: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事業」</w:t>
      </w:r>
      <w:r w:rsidR="00BA5DF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計画書</w:t>
      </w:r>
    </w:p>
    <w:p w14:paraId="24A863D0" w14:textId="77777777" w:rsidR="00BA5DF1" w:rsidRDefault="00BA5DF1" w:rsidP="00D37744">
      <w:pPr>
        <w:rPr>
          <w:rFonts w:ascii="Century" w:eastAsia="ＭＳ 明朝" w:hAnsi="Century" w:cs="Times New Roman"/>
          <w:szCs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BA5DF1" w14:paraId="47861955" w14:textId="77777777" w:rsidTr="00BA5DF1">
        <w:trPr>
          <w:trHeight w:val="12873"/>
        </w:trPr>
        <w:tc>
          <w:tcPr>
            <w:tcW w:w="2263" w:type="dxa"/>
          </w:tcPr>
          <w:p w14:paraId="6B09F235" w14:textId="77777777" w:rsidR="00CD4273" w:rsidRPr="00E47E81" w:rsidRDefault="00CD4273" w:rsidP="00D37744">
            <w:pPr>
              <w:rPr>
                <w:rFonts w:ascii="Century" w:eastAsia="ＭＳ 明朝" w:hAnsi="Century" w:cs="Times New Roman"/>
                <w:sz w:val="22"/>
                <w:szCs w:val="28"/>
                <w:lang w:eastAsia="zh-TW"/>
              </w:rPr>
            </w:pPr>
          </w:p>
          <w:p w14:paraId="779DDEAD" w14:textId="77777777" w:rsidR="00CD4273" w:rsidRPr="00E47E81" w:rsidRDefault="00CD4273" w:rsidP="00D37744">
            <w:pPr>
              <w:rPr>
                <w:rFonts w:ascii="Century" w:eastAsia="ＭＳ 明朝" w:hAnsi="Century" w:cs="Times New Roman"/>
                <w:sz w:val="22"/>
                <w:szCs w:val="28"/>
                <w:lang w:eastAsia="zh-TW"/>
              </w:rPr>
            </w:pPr>
          </w:p>
          <w:p w14:paraId="7E7483C3" w14:textId="77777777" w:rsidR="00BA5DF1" w:rsidRPr="00E47E81" w:rsidRDefault="00BA5DF1" w:rsidP="00D37744">
            <w:pPr>
              <w:rPr>
                <w:rFonts w:ascii="Century" w:eastAsia="ＭＳ 明朝" w:hAnsi="Century" w:cs="Times New Roman"/>
                <w:sz w:val="22"/>
                <w:szCs w:val="28"/>
              </w:rPr>
            </w:pPr>
            <w:r w:rsidRPr="00E47E81">
              <w:rPr>
                <w:rFonts w:ascii="Century" w:eastAsia="ＭＳ 明朝" w:hAnsi="Century" w:cs="Times New Roman" w:hint="eastAsia"/>
                <w:sz w:val="22"/>
                <w:szCs w:val="28"/>
              </w:rPr>
              <w:t>基本方針・重点目標・月別事業計画等</w:t>
            </w:r>
          </w:p>
        </w:tc>
        <w:tc>
          <w:tcPr>
            <w:tcW w:w="7479" w:type="dxa"/>
          </w:tcPr>
          <w:p w14:paraId="56EFC5DA" w14:textId="77777777" w:rsidR="00BA5DF1" w:rsidRDefault="00BA5DF1" w:rsidP="00D3774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E86A33F" w14:textId="77777777" w:rsidR="00107BA1" w:rsidRDefault="00107BA1" w:rsidP="00CD4273">
      <w:pPr>
        <w:jc w:val="center"/>
        <w:rPr>
          <w:rFonts w:ascii="Century" w:eastAsia="ＭＳ 明朝" w:hAnsi="Century" w:cs="Times New Roman"/>
          <w:b/>
          <w:sz w:val="24"/>
          <w:szCs w:val="24"/>
        </w:rPr>
        <w:sectPr w:rsidR="00107BA1" w:rsidSect="00107BA1">
          <w:pgSz w:w="11906" w:h="16838" w:code="9"/>
          <w:pgMar w:top="1304" w:right="1077" w:bottom="1304" w:left="1077" w:header="851" w:footer="992" w:gutter="0"/>
          <w:cols w:space="425"/>
          <w:docGrid w:type="lines" w:linePitch="290"/>
        </w:sectPr>
      </w:pPr>
    </w:p>
    <w:p w14:paraId="0E31B222" w14:textId="46C51D88" w:rsidR="00504762" w:rsidRDefault="00071CC5" w:rsidP="00CD4273">
      <w:pPr>
        <w:jc w:val="center"/>
        <w:rPr>
          <w:rFonts w:ascii="Century" w:eastAsia="ＭＳ 明朝" w:hAnsi="Century" w:cs="Times New Roman"/>
          <w:b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lastRenderedPageBreak/>
        <w:t>令和</w:t>
      </w:r>
      <w:r w:rsidR="00531B12">
        <w:rPr>
          <w:rFonts w:ascii="Century" w:eastAsia="ＭＳ 明朝" w:hAnsi="Century" w:cs="Times New Roman" w:hint="eastAsia"/>
          <w:b/>
          <w:sz w:val="24"/>
          <w:szCs w:val="24"/>
        </w:rPr>
        <w:t>８</w:t>
      </w:r>
      <w:r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年度</w:t>
      </w: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「</w:t>
      </w:r>
      <w:r w:rsidRPr="00E47E81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鹿角市共同募金委員会助成金</w:t>
      </w:r>
      <w:r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事業」</w:t>
      </w:r>
      <w:r w:rsidR="00CD4273">
        <w:rPr>
          <w:rFonts w:ascii="Century" w:eastAsia="ＭＳ 明朝" w:hAnsi="Century" w:cs="Times New Roman" w:hint="eastAsia"/>
          <w:b/>
          <w:sz w:val="24"/>
          <w:szCs w:val="24"/>
          <w:lang w:eastAsia="zh-TW"/>
        </w:rPr>
        <w:t>収支予算書</w:t>
      </w:r>
    </w:p>
    <w:tbl>
      <w:tblPr>
        <w:tblW w:w="0" w:type="auto"/>
        <w:tblInd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600"/>
      </w:tblGrid>
      <w:tr w:rsidR="00CD4273" w:rsidRPr="00E47E81" w14:paraId="2FA4E11D" w14:textId="77777777" w:rsidTr="00EF5119">
        <w:trPr>
          <w:trHeight w:val="615"/>
        </w:trPr>
        <w:tc>
          <w:tcPr>
            <w:tcW w:w="1084" w:type="dxa"/>
            <w:vAlign w:val="center"/>
            <w:hideMark/>
          </w:tcPr>
          <w:p w14:paraId="238B7AC6" w14:textId="77777777" w:rsidR="00CD4273" w:rsidRPr="00E47E81" w:rsidRDefault="00CD4273">
            <w:pPr>
              <w:jc w:val="center"/>
              <w:rPr>
                <w:rFonts w:ascii="ＭＳ 明朝" w:hAnsi="ＭＳ 明朝"/>
                <w:sz w:val="22"/>
              </w:rPr>
            </w:pPr>
            <w:r w:rsidRPr="00E47E81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3600" w:type="dxa"/>
            <w:vAlign w:val="center"/>
            <w:hideMark/>
          </w:tcPr>
          <w:p w14:paraId="38F1CF27" w14:textId="77777777" w:rsidR="00CD4273" w:rsidRPr="00E47E81" w:rsidRDefault="00CD427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35CD61F" w14:textId="77777777" w:rsidR="00CD4273" w:rsidRPr="00E47E81" w:rsidRDefault="00CD4273" w:rsidP="00CD4273">
      <w:pPr>
        <w:rPr>
          <w:rFonts w:ascii="HGｺﾞｼｯｸM" w:eastAsia="HGｺﾞｼｯｸM" w:hAnsi="ＭＳ 明朝" w:cs="Times New Roman"/>
          <w:b/>
          <w:sz w:val="22"/>
        </w:rPr>
      </w:pPr>
    </w:p>
    <w:tbl>
      <w:tblPr>
        <w:tblW w:w="9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60"/>
        <w:gridCol w:w="2436"/>
        <w:gridCol w:w="1823"/>
        <w:gridCol w:w="4567"/>
      </w:tblGrid>
      <w:tr w:rsidR="00CD4273" w:rsidRPr="00E47E81" w14:paraId="05C7D8BA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F5320" w14:textId="77777777" w:rsidR="00CD4273" w:rsidRPr="00E47E81" w:rsidRDefault="00CD4273" w:rsidP="00E47E81">
            <w:pPr>
              <w:tabs>
                <w:tab w:val="left" w:pos="1067"/>
                <w:tab w:val="left" w:pos="2252"/>
              </w:tabs>
              <w:spacing w:line="0" w:lineRule="atLeast"/>
              <w:jc w:val="center"/>
              <w:rPr>
                <w:rFonts w:ascii="Century" w:eastAsia="ＭＳ 明朝" w:hAnsi="Century"/>
                <w:b/>
                <w:bCs/>
                <w:sz w:val="22"/>
              </w:rPr>
            </w:pPr>
            <w:r w:rsidRPr="00E47E81">
              <w:rPr>
                <w:rFonts w:hint="eastAsia"/>
                <w:b/>
                <w:bCs/>
                <w:sz w:val="22"/>
              </w:rPr>
              <w:t>科</w:t>
            </w:r>
            <w:r w:rsidRPr="00E47E81">
              <w:rPr>
                <w:b/>
                <w:bCs/>
                <w:spacing w:val="2"/>
                <w:sz w:val="22"/>
              </w:rPr>
              <w:t xml:space="preserve">  </w:t>
            </w:r>
            <w:r w:rsidRPr="00E47E81">
              <w:rPr>
                <w:rFonts w:hint="eastAsia"/>
                <w:b/>
                <w:bCs/>
                <w:sz w:val="22"/>
              </w:rPr>
              <w:t xml:space="preserve">　　　</w:t>
            </w:r>
            <w:r w:rsidRPr="00E47E81">
              <w:rPr>
                <w:b/>
                <w:bCs/>
                <w:spacing w:val="2"/>
                <w:sz w:val="22"/>
              </w:rPr>
              <w:t xml:space="preserve">  </w:t>
            </w:r>
            <w:r w:rsidRPr="00E47E81">
              <w:rPr>
                <w:rFonts w:hint="eastAsia"/>
                <w:b/>
                <w:bCs/>
                <w:sz w:val="22"/>
              </w:rPr>
              <w:t>目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4FA18" w14:textId="77777777" w:rsidR="00CD4273" w:rsidRPr="00E47E81" w:rsidRDefault="00CD4273" w:rsidP="00E47E81">
            <w:pPr>
              <w:tabs>
                <w:tab w:val="left" w:pos="487"/>
                <w:tab w:val="left" w:pos="1672"/>
              </w:tabs>
              <w:spacing w:line="0" w:lineRule="atLeast"/>
              <w:jc w:val="center"/>
              <w:rPr>
                <w:b/>
                <w:bCs/>
                <w:sz w:val="22"/>
              </w:rPr>
            </w:pPr>
            <w:r w:rsidRPr="00E47E81">
              <w:rPr>
                <w:rFonts w:hint="eastAsia"/>
                <w:b/>
                <w:bCs/>
                <w:sz w:val="22"/>
              </w:rPr>
              <w:t>金</w:t>
            </w:r>
            <w:r w:rsidRPr="00E47E81">
              <w:rPr>
                <w:b/>
                <w:bCs/>
                <w:sz w:val="22"/>
              </w:rPr>
              <w:t xml:space="preserve"> </w:t>
            </w:r>
            <w:r w:rsidRPr="00E47E81">
              <w:rPr>
                <w:rFonts w:hint="eastAsia"/>
                <w:b/>
                <w:bCs/>
                <w:sz w:val="22"/>
              </w:rPr>
              <w:t>額</w:t>
            </w:r>
            <w:r w:rsidRPr="00E47E81">
              <w:rPr>
                <w:b/>
                <w:bCs/>
                <w:sz w:val="22"/>
              </w:rPr>
              <w:t xml:space="preserve"> (</w:t>
            </w:r>
            <w:r w:rsidRPr="00E47E81">
              <w:rPr>
                <w:rFonts w:hint="eastAsia"/>
                <w:b/>
                <w:bCs/>
                <w:spacing w:val="2"/>
                <w:sz w:val="22"/>
              </w:rPr>
              <w:t>単位</w:t>
            </w:r>
            <w:r w:rsidRPr="00E47E81">
              <w:rPr>
                <w:b/>
                <w:bCs/>
                <w:sz w:val="22"/>
              </w:rPr>
              <w:t>;</w:t>
            </w:r>
            <w:r w:rsidRPr="00E47E81">
              <w:rPr>
                <w:rFonts w:hint="eastAsia"/>
                <w:b/>
                <w:bCs/>
                <w:spacing w:val="2"/>
                <w:sz w:val="22"/>
              </w:rPr>
              <w:t>円</w:t>
            </w:r>
            <w:r w:rsidRPr="00E47E81">
              <w:rPr>
                <w:b/>
                <w:bCs/>
                <w:sz w:val="22"/>
              </w:rPr>
              <w:t>)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B5424" w14:textId="77777777" w:rsidR="00CD4273" w:rsidRPr="00E47E81" w:rsidRDefault="00CD4273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jc w:val="center"/>
              <w:rPr>
                <w:b/>
                <w:bCs/>
                <w:sz w:val="22"/>
              </w:rPr>
            </w:pPr>
            <w:r w:rsidRPr="00E47E81">
              <w:rPr>
                <w:rFonts w:hint="eastAsia"/>
                <w:b/>
                <w:bCs/>
                <w:sz w:val="22"/>
              </w:rPr>
              <w:t>内　　　　　訳</w:t>
            </w:r>
          </w:p>
        </w:tc>
      </w:tr>
      <w:tr w:rsidR="00CD4273" w:rsidRPr="00E47E81" w14:paraId="1B8BCDEF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D1FD68" w14:textId="77777777" w:rsidR="00CD4273" w:rsidRPr="00E47E81" w:rsidRDefault="00CD4273" w:rsidP="00E47E81">
            <w:pPr>
              <w:tabs>
                <w:tab w:val="left" w:pos="1067"/>
                <w:tab w:val="left" w:pos="2252"/>
              </w:tabs>
              <w:spacing w:line="0" w:lineRule="atLeast"/>
              <w:ind w:firstLineChars="50" w:firstLine="110"/>
              <w:jc w:val="left"/>
              <w:rPr>
                <w:sz w:val="22"/>
              </w:rPr>
            </w:pPr>
            <w:r w:rsidRPr="00E47E81">
              <w:rPr>
                <w:rFonts w:hint="eastAsia"/>
                <w:sz w:val="22"/>
              </w:rPr>
              <w:t>収</w:t>
            </w:r>
            <w:r w:rsidRPr="00E47E81">
              <w:rPr>
                <w:spacing w:val="2"/>
                <w:sz w:val="22"/>
              </w:rPr>
              <w:t xml:space="preserve">  </w:t>
            </w:r>
            <w:r w:rsidRPr="00E47E81">
              <w:rPr>
                <w:rFonts w:hint="eastAsia"/>
                <w:sz w:val="22"/>
              </w:rPr>
              <w:t>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7492" w14:textId="77777777" w:rsidR="00CD4273" w:rsidRPr="00E47E81" w:rsidRDefault="00CD4273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CD31" w14:textId="77777777" w:rsidR="00CD4273" w:rsidRPr="00E47E81" w:rsidRDefault="00CD4273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jc w:val="left"/>
              <w:rPr>
                <w:spacing w:val="4"/>
                <w:sz w:val="22"/>
              </w:rPr>
            </w:pPr>
          </w:p>
        </w:tc>
      </w:tr>
      <w:tr w:rsidR="007A30E7" w:rsidRPr="00E47E81" w14:paraId="20906AB7" w14:textId="77777777" w:rsidTr="00107BA1">
        <w:trPr>
          <w:trHeight w:val="454"/>
          <w:jc w:val="center"/>
        </w:trPr>
        <w:tc>
          <w:tcPr>
            <w:tcW w:w="35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680A7C" w14:textId="77777777" w:rsidR="007A30E7" w:rsidRPr="00E47E81" w:rsidRDefault="007A30E7" w:rsidP="007A30E7">
            <w:pPr>
              <w:spacing w:line="0" w:lineRule="atLeast"/>
              <w:jc w:val="left"/>
              <w:rPr>
                <w:spacing w:val="4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7B672DE1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  <w:r w:rsidRPr="00E47E81">
              <w:rPr>
                <w:sz w:val="22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40581416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779DF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B0660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75B5241D" w14:textId="77777777" w:rsidTr="00107BA1">
        <w:trPr>
          <w:trHeight w:val="454"/>
          <w:jc w:val="center"/>
        </w:trPr>
        <w:tc>
          <w:tcPr>
            <w:tcW w:w="3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AC027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pacing w:val="4"/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  <w:hideMark/>
          </w:tcPr>
          <w:p w14:paraId="378A718F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  <w:r w:rsidRPr="00E47E81">
              <w:rPr>
                <w:sz w:val="22"/>
              </w:rPr>
              <w:t>2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  <w:hideMark/>
          </w:tcPr>
          <w:p w14:paraId="5533492C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B8B0F1A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CF246D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429FDD9F" w14:textId="77777777" w:rsidTr="00107BA1">
        <w:trPr>
          <w:trHeight w:val="454"/>
          <w:jc w:val="center"/>
        </w:trPr>
        <w:tc>
          <w:tcPr>
            <w:tcW w:w="3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7676B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pacing w:val="4"/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  <w:hideMark/>
          </w:tcPr>
          <w:p w14:paraId="05874985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ind w:firstLineChars="50" w:firstLine="110"/>
              <w:rPr>
                <w:spacing w:val="2"/>
                <w:sz w:val="22"/>
              </w:rPr>
            </w:pPr>
            <w:r w:rsidRPr="00E47E81">
              <w:rPr>
                <w:sz w:val="22"/>
              </w:rPr>
              <w:t>3</w:t>
            </w: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  <w:hideMark/>
          </w:tcPr>
          <w:p w14:paraId="321C1808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AD2C4E4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D864CE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2D9CBA6D" w14:textId="77777777" w:rsidTr="00107BA1">
        <w:trPr>
          <w:trHeight w:val="454"/>
          <w:jc w:val="center"/>
        </w:trPr>
        <w:tc>
          <w:tcPr>
            <w:tcW w:w="3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5EBBE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pacing w:val="4"/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18D60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95BF1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BA5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4CA2B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42327B" w:rsidRPr="00E47E81" w14:paraId="46FC53E5" w14:textId="77777777" w:rsidTr="00107BA1">
        <w:trPr>
          <w:trHeight w:val="454"/>
          <w:jc w:val="center"/>
        </w:trPr>
        <w:tc>
          <w:tcPr>
            <w:tcW w:w="35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8A32A" w14:textId="77777777" w:rsidR="0042327B" w:rsidRPr="00E47E81" w:rsidRDefault="0042327B" w:rsidP="0042327B">
            <w:pPr>
              <w:widowControl/>
              <w:spacing w:line="0" w:lineRule="atLeast"/>
              <w:jc w:val="left"/>
              <w:rPr>
                <w:spacing w:val="4"/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86B9C" w14:textId="77777777" w:rsidR="0042327B" w:rsidRPr="00E47E81" w:rsidRDefault="0042327B" w:rsidP="0042327B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50222" w14:textId="77777777" w:rsidR="0042327B" w:rsidRPr="00E47E81" w:rsidRDefault="0042327B" w:rsidP="0042327B">
            <w:pPr>
              <w:tabs>
                <w:tab w:val="left" w:pos="831"/>
                <w:tab w:val="left" w:pos="2016"/>
              </w:tabs>
              <w:spacing w:line="0" w:lineRule="atLeast"/>
              <w:rPr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09C" w14:textId="77777777" w:rsidR="0042327B" w:rsidRPr="009E2694" w:rsidRDefault="0042327B" w:rsidP="0042327B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rFonts w:asciiTheme="minorEastAsia" w:hAnsiTheme="minorEastAsia"/>
                <w:spacing w:val="4"/>
                <w:szCs w:val="21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73DD8" w14:textId="77777777" w:rsidR="0042327B" w:rsidRPr="009E2694" w:rsidRDefault="0042327B" w:rsidP="0042327B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2327B" w:rsidRPr="00E47E81" w14:paraId="366FF238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2B5C85" w14:textId="77777777" w:rsidR="0042327B" w:rsidRPr="00E47E81" w:rsidRDefault="0042327B" w:rsidP="0042327B">
            <w:pPr>
              <w:tabs>
                <w:tab w:val="left" w:pos="1067"/>
                <w:tab w:val="left" w:pos="2252"/>
              </w:tabs>
              <w:spacing w:line="0" w:lineRule="atLeast"/>
              <w:jc w:val="left"/>
              <w:rPr>
                <w:sz w:val="22"/>
              </w:rPr>
            </w:pPr>
            <w:r w:rsidRPr="00E47E81">
              <w:rPr>
                <w:spacing w:val="2"/>
                <w:sz w:val="22"/>
              </w:rPr>
              <w:t xml:space="preserve">   </w:t>
            </w:r>
            <w:r w:rsidRPr="00E47E81">
              <w:rPr>
                <w:rFonts w:hint="eastAsia"/>
                <w:sz w:val="22"/>
              </w:rPr>
              <w:t>収入額計</w:t>
            </w:r>
            <w:r w:rsidRPr="00E47E81">
              <w:rPr>
                <w:sz w:val="22"/>
              </w:rPr>
              <w:t>(A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93C78" w14:textId="77777777" w:rsidR="0042327B" w:rsidRPr="00E47E81" w:rsidRDefault="0042327B" w:rsidP="0042327B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1C5D8" w14:textId="77777777" w:rsidR="0042327B" w:rsidRPr="00E47E81" w:rsidRDefault="0042327B" w:rsidP="0042327B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CD4273" w:rsidRPr="00E47E81" w14:paraId="6B4E18DE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AC26D5" w14:textId="77777777" w:rsidR="00CD4273" w:rsidRPr="00E47E81" w:rsidRDefault="00CD4273" w:rsidP="00E47E81">
            <w:pPr>
              <w:tabs>
                <w:tab w:val="left" w:pos="1067"/>
                <w:tab w:val="left" w:pos="2252"/>
              </w:tabs>
              <w:spacing w:line="0" w:lineRule="atLeast"/>
              <w:ind w:firstLineChars="50" w:firstLine="110"/>
              <w:jc w:val="left"/>
              <w:rPr>
                <w:sz w:val="22"/>
              </w:rPr>
            </w:pPr>
            <w:r w:rsidRPr="00E47E81">
              <w:rPr>
                <w:rFonts w:hint="eastAsia"/>
                <w:sz w:val="22"/>
              </w:rPr>
              <w:t>支</w:t>
            </w:r>
            <w:r w:rsidRPr="00E47E81">
              <w:rPr>
                <w:spacing w:val="2"/>
                <w:sz w:val="22"/>
              </w:rPr>
              <w:t xml:space="preserve">  </w:t>
            </w:r>
            <w:r w:rsidRPr="00E47E81">
              <w:rPr>
                <w:rFonts w:hint="eastAsia"/>
                <w:sz w:val="22"/>
              </w:rPr>
              <w:t>出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AA714" w14:textId="77777777" w:rsidR="00CD4273" w:rsidRPr="00E47E81" w:rsidRDefault="00CD4273" w:rsidP="00E47E81">
            <w:pPr>
              <w:tabs>
                <w:tab w:val="left" w:pos="487"/>
                <w:tab w:val="left" w:pos="1672"/>
              </w:tabs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5ABE" w14:textId="77777777" w:rsidR="00CD4273" w:rsidRPr="00E47E81" w:rsidRDefault="00CD4273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127B5271" w14:textId="77777777" w:rsidTr="0019141A">
        <w:trPr>
          <w:trHeight w:val="454"/>
          <w:jc w:val="center"/>
        </w:trPr>
        <w:tc>
          <w:tcPr>
            <w:tcW w:w="35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E1CE16E" w14:textId="77777777" w:rsidR="007A30E7" w:rsidRPr="00E47E81" w:rsidRDefault="007A30E7" w:rsidP="007A30E7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00F847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4181ED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23B89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2D9D2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5709C6A6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01663FD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16069776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nil"/>
            </w:tcBorders>
            <w:vAlign w:val="center"/>
          </w:tcPr>
          <w:p w14:paraId="15ED4656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AB01B1F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0D51D8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4B3161B2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D16BFD3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9BC3F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479860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FAD6C65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245082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10F2F009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07DB4AB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8D725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263CE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BABCCF8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33EF5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485AF355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2EF3121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3CB11B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6324C9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28713E6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13596F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7A30E7" w:rsidRPr="00E47E81" w14:paraId="1D188894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435CF08" w14:textId="77777777" w:rsidR="007A30E7" w:rsidRPr="00E47E81" w:rsidRDefault="007A30E7" w:rsidP="007A30E7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5446DC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2F67C5" w14:textId="77777777" w:rsidR="007A30E7" w:rsidRPr="00E47E81" w:rsidRDefault="007A30E7" w:rsidP="007A30E7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8ACE887" w14:textId="77777777" w:rsidR="007A30E7" w:rsidRPr="00E47E81" w:rsidRDefault="007A30E7" w:rsidP="007A30E7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615576" w14:textId="77777777" w:rsidR="007A30E7" w:rsidRPr="00E47E81" w:rsidRDefault="007A30E7" w:rsidP="007A30E7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1586AA90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3C6125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6797F1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3CC7AC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67C50A7E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06B07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4B413785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A4A0092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4CBF6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17DED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3518B39B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F183B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664AC985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FBC9FA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03B70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4F354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CA7CDD6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9048EF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36BA2801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E21E535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62FFB0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F7F02F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FC60E79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5F1CD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076828FB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E9D82BC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AD2E01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AAFAF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3C2A5D0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600337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37897AEB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1F8CA0C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6C164A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FC5E3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577675E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C52E2E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0E16C726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03D6BE7" w14:textId="77777777" w:rsidR="00107BA1" w:rsidRPr="00E47E81" w:rsidRDefault="00107BA1" w:rsidP="00E47E81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61514A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84B98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08F8B32E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FE9E96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4475A4F5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AE2AA70" w14:textId="77777777" w:rsidR="00107BA1" w:rsidRPr="00E47E81" w:rsidRDefault="00107BA1" w:rsidP="00E47E8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155EB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9D9EF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06A7D31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192B3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107BA1" w:rsidRPr="00E47E81" w14:paraId="07757F6B" w14:textId="77777777" w:rsidTr="0019141A">
        <w:trPr>
          <w:trHeight w:val="454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6333A" w14:textId="77777777" w:rsidR="00107BA1" w:rsidRPr="00E47E81" w:rsidRDefault="00107BA1" w:rsidP="00E47E81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360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82B4F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2436" w:type="dxa"/>
            <w:tcBorders>
              <w:top w:val="dott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25DA0" w14:textId="77777777" w:rsidR="00107BA1" w:rsidRPr="00E47E81" w:rsidRDefault="00107BA1" w:rsidP="00E47E81">
            <w:pPr>
              <w:tabs>
                <w:tab w:val="left" w:pos="831"/>
                <w:tab w:val="left" w:pos="2016"/>
              </w:tabs>
              <w:spacing w:line="0" w:lineRule="atLeast"/>
              <w:rPr>
                <w:spacing w:val="2"/>
                <w:sz w:val="22"/>
              </w:rPr>
            </w:pPr>
          </w:p>
        </w:tc>
        <w:tc>
          <w:tcPr>
            <w:tcW w:w="1823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4B9E9A7E" w14:textId="77777777" w:rsidR="00107BA1" w:rsidRPr="00E47E81" w:rsidRDefault="00107BA1" w:rsidP="00E47E81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4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99A5AC" w14:textId="77777777" w:rsidR="00107BA1" w:rsidRPr="00E47E81" w:rsidRDefault="00107BA1" w:rsidP="00E47E81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z w:val="22"/>
              </w:rPr>
            </w:pPr>
          </w:p>
        </w:tc>
      </w:tr>
      <w:tr w:rsidR="0055747D" w:rsidRPr="00E47E81" w14:paraId="707F4744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1A5EDBC" w14:textId="77777777" w:rsidR="0055747D" w:rsidRPr="00E47E81" w:rsidRDefault="0055747D" w:rsidP="0055747D">
            <w:pPr>
              <w:tabs>
                <w:tab w:val="left" w:pos="1067"/>
                <w:tab w:val="left" w:pos="2252"/>
              </w:tabs>
              <w:spacing w:line="0" w:lineRule="atLeast"/>
              <w:rPr>
                <w:spacing w:val="4"/>
                <w:sz w:val="22"/>
              </w:rPr>
            </w:pPr>
            <w:r w:rsidRPr="00E47E81">
              <w:rPr>
                <w:spacing w:val="2"/>
                <w:sz w:val="22"/>
              </w:rPr>
              <w:t xml:space="preserve">   </w:t>
            </w:r>
            <w:r w:rsidRPr="00E47E81">
              <w:rPr>
                <w:rFonts w:hint="eastAsia"/>
                <w:sz w:val="22"/>
              </w:rPr>
              <w:t>支出額計</w:t>
            </w:r>
            <w:r w:rsidRPr="00E47E81">
              <w:rPr>
                <w:sz w:val="22"/>
              </w:rPr>
              <w:t>(B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9E122D" w14:textId="77777777" w:rsidR="0055747D" w:rsidRPr="009E2694" w:rsidRDefault="0055747D" w:rsidP="0055747D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rFonts w:asciiTheme="minorEastAsia" w:hAnsiTheme="minorEastAsia"/>
                <w:spacing w:val="4"/>
                <w:szCs w:val="2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09C2" w14:textId="77777777" w:rsidR="0055747D" w:rsidRPr="00E47E81" w:rsidRDefault="0055747D" w:rsidP="0055747D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pacing w:val="4"/>
                <w:sz w:val="22"/>
              </w:rPr>
            </w:pPr>
          </w:p>
        </w:tc>
      </w:tr>
      <w:tr w:rsidR="0055747D" w:rsidRPr="00E47E81" w14:paraId="140011D6" w14:textId="77777777" w:rsidTr="00107BA1">
        <w:trPr>
          <w:trHeight w:val="454"/>
          <w:jc w:val="center"/>
        </w:trPr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DDDFC34" w14:textId="77777777" w:rsidR="0055747D" w:rsidRPr="00E47E81" w:rsidRDefault="0055747D" w:rsidP="0055747D">
            <w:pPr>
              <w:tabs>
                <w:tab w:val="left" w:pos="1067"/>
                <w:tab w:val="left" w:pos="2252"/>
              </w:tabs>
              <w:spacing w:line="0" w:lineRule="atLeast"/>
              <w:rPr>
                <w:spacing w:val="4"/>
                <w:sz w:val="22"/>
              </w:rPr>
            </w:pPr>
            <w:r w:rsidRPr="00E47E81">
              <w:rPr>
                <w:spacing w:val="2"/>
                <w:sz w:val="22"/>
              </w:rPr>
              <w:t xml:space="preserve">   </w:t>
            </w:r>
            <w:r w:rsidRPr="00E47E81">
              <w:rPr>
                <w:rFonts w:hint="eastAsia"/>
                <w:spacing w:val="2"/>
                <w:sz w:val="22"/>
              </w:rPr>
              <w:t>収支</w:t>
            </w:r>
            <w:r w:rsidRPr="00E47E81">
              <w:rPr>
                <w:rFonts w:hint="eastAsia"/>
                <w:sz w:val="22"/>
              </w:rPr>
              <w:t>差引額</w:t>
            </w:r>
            <w:r w:rsidRPr="00E47E81">
              <w:rPr>
                <w:spacing w:val="2"/>
                <w:sz w:val="22"/>
              </w:rPr>
              <w:t xml:space="preserve"> </w:t>
            </w:r>
            <w:r w:rsidRPr="00E47E81">
              <w:rPr>
                <w:sz w:val="22"/>
              </w:rPr>
              <w:t>(A-B)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8214483" w14:textId="77777777" w:rsidR="0055747D" w:rsidRPr="009E2694" w:rsidRDefault="0055747D" w:rsidP="0055747D">
            <w:pPr>
              <w:tabs>
                <w:tab w:val="left" w:pos="487"/>
                <w:tab w:val="left" w:pos="1672"/>
              </w:tabs>
              <w:spacing w:line="0" w:lineRule="atLeast"/>
              <w:jc w:val="right"/>
              <w:rPr>
                <w:rFonts w:asciiTheme="minorEastAsia" w:hAnsiTheme="minorEastAsia"/>
                <w:spacing w:val="4"/>
                <w:szCs w:val="21"/>
              </w:rPr>
            </w:pPr>
            <w:r>
              <w:rPr>
                <w:rFonts w:asciiTheme="minorEastAsia" w:hAnsiTheme="minorEastAsia" w:hint="eastAsia"/>
                <w:spacing w:val="4"/>
                <w:szCs w:val="21"/>
              </w:rPr>
              <w:t>０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2577" w14:textId="77777777" w:rsidR="0055747D" w:rsidRPr="00E47E81" w:rsidRDefault="0055747D" w:rsidP="0055747D">
            <w:pPr>
              <w:tabs>
                <w:tab w:val="left" w:pos="1087"/>
                <w:tab w:val="left" w:pos="2272"/>
                <w:tab w:val="left" w:pos="3457"/>
              </w:tabs>
              <w:spacing w:line="0" w:lineRule="atLeast"/>
              <w:rPr>
                <w:spacing w:val="4"/>
                <w:sz w:val="22"/>
              </w:rPr>
            </w:pPr>
          </w:p>
        </w:tc>
      </w:tr>
    </w:tbl>
    <w:p w14:paraId="61B8FCC8" w14:textId="77777777" w:rsidR="008B4EBD" w:rsidRDefault="008B4EBD" w:rsidP="0042327B">
      <w:pPr>
        <w:rPr>
          <w:rFonts w:ascii="Century" w:eastAsia="ＭＳ 明朝" w:hAnsi="Century" w:cs="Times New Roman"/>
          <w:szCs w:val="24"/>
        </w:rPr>
      </w:pPr>
    </w:p>
    <w:sectPr w:rsidR="008B4EBD" w:rsidSect="00107BA1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D73D" w14:textId="77777777" w:rsidR="008A7399" w:rsidRDefault="008A7399" w:rsidP="00A80F81">
      <w:r>
        <w:separator/>
      </w:r>
    </w:p>
  </w:endnote>
  <w:endnote w:type="continuationSeparator" w:id="0">
    <w:p w14:paraId="055A04D2" w14:textId="77777777" w:rsidR="008A7399" w:rsidRDefault="008A7399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1E6C" w14:textId="77777777" w:rsidR="008A7399" w:rsidRDefault="008A7399" w:rsidP="00A80F81">
      <w:r>
        <w:separator/>
      </w:r>
    </w:p>
  </w:footnote>
  <w:footnote w:type="continuationSeparator" w:id="0">
    <w:p w14:paraId="2953731E" w14:textId="77777777" w:rsidR="008A7399" w:rsidRDefault="008A7399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11483890">
    <w:abstractNumId w:val="1"/>
  </w:num>
  <w:num w:numId="2" w16cid:durableId="1645306210">
    <w:abstractNumId w:val="2"/>
  </w:num>
  <w:num w:numId="3" w16cid:durableId="1012610186">
    <w:abstractNumId w:val="0"/>
  </w:num>
  <w:num w:numId="4" w16cid:durableId="23994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27"/>
    <w:rsid w:val="00000E79"/>
    <w:rsid w:val="00010C84"/>
    <w:rsid w:val="00020AC6"/>
    <w:rsid w:val="00065619"/>
    <w:rsid w:val="00071CC5"/>
    <w:rsid w:val="00087781"/>
    <w:rsid w:val="000B201D"/>
    <w:rsid w:val="00107BA1"/>
    <w:rsid w:val="001161C5"/>
    <w:rsid w:val="00130449"/>
    <w:rsid w:val="00160D78"/>
    <w:rsid w:val="001755A1"/>
    <w:rsid w:val="00182AF4"/>
    <w:rsid w:val="0018547C"/>
    <w:rsid w:val="001E586F"/>
    <w:rsid w:val="001F6EFB"/>
    <w:rsid w:val="0021484D"/>
    <w:rsid w:val="00216043"/>
    <w:rsid w:val="00255E00"/>
    <w:rsid w:val="0029444C"/>
    <w:rsid w:val="003051AC"/>
    <w:rsid w:val="00311882"/>
    <w:rsid w:val="00312585"/>
    <w:rsid w:val="00342203"/>
    <w:rsid w:val="00363344"/>
    <w:rsid w:val="00372507"/>
    <w:rsid w:val="00377570"/>
    <w:rsid w:val="00380C6A"/>
    <w:rsid w:val="003B261F"/>
    <w:rsid w:val="003E0772"/>
    <w:rsid w:val="003E133E"/>
    <w:rsid w:val="003F20FA"/>
    <w:rsid w:val="00403AB8"/>
    <w:rsid w:val="00412ED8"/>
    <w:rsid w:val="004158A1"/>
    <w:rsid w:val="0042327B"/>
    <w:rsid w:val="00423801"/>
    <w:rsid w:val="0043236C"/>
    <w:rsid w:val="004553B0"/>
    <w:rsid w:val="004625E5"/>
    <w:rsid w:val="0047338A"/>
    <w:rsid w:val="004A7017"/>
    <w:rsid w:val="004B5ED1"/>
    <w:rsid w:val="004C2FC5"/>
    <w:rsid w:val="00504762"/>
    <w:rsid w:val="00504E7B"/>
    <w:rsid w:val="00525443"/>
    <w:rsid w:val="00531B12"/>
    <w:rsid w:val="00541D35"/>
    <w:rsid w:val="0055747D"/>
    <w:rsid w:val="00564288"/>
    <w:rsid w:val="00567F88"/>
    <w:rsid w:val="005D2C0C"/>
    <w:rsid w:val="005E20DE"/>
    <w:rsid w:val="005E5128"/>
    <w:rsid w:val="005E53AF"/>
    <w:rsid w:val="005E5B54"/>
    <w:rsid w:val="00642EA9"/>
    <w:rsid w:val="006B1818"/>
    <w:rsid w:val="006B5040"/>
    <w:rsid w:val="006B618A"/>
    <w:rsid w:val="006C529E"/>
    <w:rsid w:val="006E00F3"/>
    <w:rsid w:val="006E23CC"/>
    <w:rsid w:val="006E56F1"/>
    <w:rsid w:val="006F2433"/>
    <w:rsid w:val="007029B6"/>
    <w:rsid w:val="007214CE"/>
    <w:rsid w:val="007500E3"/>
    <w:rsid w:val="00750CE5"/>
    <w:rsid w:val="00755B23"/>
    <w:rsid w:val="0076558C"/>
    <w:rsid w:val="007A23E8"/>
    <w:rsid w:val="007A30E7"/>
    <w:rsid w:val="007B176B"/>
    <w:rsid w:val="007C4324"/>
    <w:rsid w:val="007F7172"/>
    <w:rsid w:val="0083621A"/>
    <w:rsid w:val="008A7399"/>
    <w:rsid w:val="008B4EBD"/>
    <w:rsid w:val="008C4809"/>
    <w:rsid w:val="008E65D7"/>
    <w:rsid w:val="008F2BE5"/>
    <w:rsid w:val="008F654A"/>
    <w:rsid w:val="009079BE"/>
    <w:rsid w:val="00937B4D"/>
    <w:rsid w:val="00941B61"/>
    <w:rsid w:val="00947C9B"/>
    <w:rsid w:val="00971019"/>
    <w:rsid w:val="009868FC"/>
    <w:rsid w:val="009A063B"/>
    <w:rsid w:val="009B3979"/>
    <w:rsid w:val="009D1CA5"/>
    <w:rsid w:val="009E67B3"/>
    <w:rsid w:val="009E7BE9"/>
    <w:rsid w:val="009F4F12"/>
    <w:rsid w:val="009F6248"/>
    <w:rsid w:val="00A06D62"/>
    <w:rsid w:val="00A62943"/>
    <w:rsid w:val="00A63618"/>
    <w:rsid w:val="00A71CFA"/>
    <w:rsid w:val="00A80F81"/>
    <w:rsid w:val="00AD6F6F"/>
    <w:rsid w:val="00AE37DA"/>
    <w:rsid w:val="00AE6027"/>
    <w:rsid w:val="00B33448"/>
    <w:rsid w:val="00B4149F"/>
    <w:rsid w:val="00B62DEF"/>
    <w:rsid w:val="00B6472C"/>
    <w:rsid w:val="00B66E41"/>
    <w:rsid w:val="00B717FB"/>
    <w:rsid w:val="00BA07F4"/>
    <w:rsid w:val="00BA32D3"/>
    <w:rsid w:val="00BA5DF1"/>
    <w:rsid w:val="00BB1F98"/>
    <w:rsid w:val="00BB71F1"/>
    <w:rsid w:val="00BC3A33"/>
    <w:rsid w:val="00BE6177"/>
    <w:rsid w:val="00C2498E"/>
    <w:rsid w:val="00C44CD5"/>
    <w:rsid w:val="00CB7E57"/>
    <w:rsid w:val="00CD0463"/>
    <w:rsid w:val="00CD0C22"/>
    <w:rsid w:val="00CD4273"/>
    <w:rsid w:val="00CE1FDF"/>
    <w:rsid w:val="00CF22BF"/>
    <w:rsid w:val="00CF6886"/>
    <w:rsid w:val="00D1605F"/>
    <w:rsid w:val="00D37744"/>
    <w:rsid w:val="00D40796"/>
    <w:rsid w:val="00D45938"/>
    <w:rsid w:val="00DD77DC"/>
    <w:rsid w:val="00E10C8E"/>
    <w:rsid w:val="00E124CE"/>
    <w:rsid w:val="00E25523"/>
    <w:rsid w:val="00E47E81"/>
    <w:rsid w:val="00E50EC7"/>
    <w:rsid w:val="00E65635"/>
    <w:rsid w:val="00EB7B44"/>
    <w:rsid w:val="00EE00A0"/>
    <w:rsid w:val="00EF0B11"/>
    <w:rsid w:val="00EF5119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58755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  <w:style w:type="table" w:customStyle="1" w:styleId="1">
    <w:name w:val="表 (格子)1"/>
    <w:basedOn w:val="a1"/>
    <w:next w:val="a3"/>
    <w:uiPriority w:val="39"/>
    <w:rsid w:val="00D3774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FCD1-F43B-45F0-95E6-BFD08E2F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oyama</cp:lastModifiedBy>
  <cp:revision>33</cp:revision>
  <cp:lastPrinted>2022-12-20T11:38:00Z</cp:lastPrinted>
  <dcterms:created xsi:type="dcterms:W3CDTF">2018-12-21T08:05:00Z</dcterms:created>
  <dcterms:modified xsi:type="dcterms:W3CDTF">2025-12-23T11:22:00Z</dcterms:modified>
</cp:coreProperties>
</file>